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7A178" w14:textId="7DABCD71" w:rsidR="00AC0288" w:rsidRDefault="008A18F8" w:rsidP="00851849">
      <w:pPr>
        <w:ind w:right="-176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DFE467" wp14:editId="58887798">
                <wp:simplePos x="0" y="0"/>
                <wp:positionH relativeFrom="column">
                  <wp:posOffset>5086985</wp:posOffset>
                </wp:positionH>
                <wp:positionV relativeFrom="paragraph">
                  <wp:posOffset>-712470</wp:posOffset>
                </wp:positionV>
                <wp:extent cx="1352550" cy="33528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2D2B" w14:textId="4D6E8F8E" w:rsidR="008A18F8" w:rsidRPr="000D643C" w:rsidRDefault="008A18F8" w:rsidP="008A18F8">
                            <w:pPr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  <w:r w:rsidRPr="000D643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ฟอร์ม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DFE4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0.55pt;margin-top:-56.1pt;width:106.5pt;height:26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" stroked="f">
                <v:textbox style="mso-fit-shape-to-text:t">
                  <w:txbxContent>
                    <w:p w14:paraId="3AB82D2B" w14:textId="4D6E8F8E" w:rsidR="008A18F8" w:rsidRPr="000D643C" w:rsidRDefault="008A18F8" w:rsidP="008A18F8">
                      <w:pPr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 w:rsidRPr="000D643C">
                        <w:rPr>
                          <w:rFonts w:ascii="TH SarabunIT๙" w:hAnsi="TH SarabunIT๙" w:cs="TH SarabunIT๙"/>
                          <w:cs/>
                        </w:rPr>
                        <w:t xml:space="preserve">แบบฟอร์มที่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AC0288" w:rsidRPr="009F1BD7">
        <w:rPr>
          <w:rFonts w:ascii="TH SarabunIT๙" w:hAnsi="TH SarabunIT๙" w:cs="TH SarabunIT๙"/>
          <w:b/>
          <w:bCs/>
          <w:cs/>
        </w:rPr>
        <w:t>ข้อเสนอแนวคิดการพัฒนาหรือปรับปรุงงาน</w:t>
      </w:r>
      <w:r w:rsidR="00851849">
        <w:rPr>
          <w:rFonts w:ascii="TH SarabunIT๙" w:hAnsi="TH SarabunIT๙" w:cs="TH SarabunIT๙"/>
          <w:b/>
          <w:bCs/>
        </w:rPr>
        <w:t xml:space="preserve"> </w:t>
      </w:r>
      <w:r w:rsidR="00AC0288" w:rsidRPr="009F1BD7">
        <w:rPr>
          <w:rFonts w:ascii="TH SarabunIT๙" w:hAnsi="TH SarabunIT๙" w:cs="TH SarabunIT๙"/>
          <w:b/>
          <w:bCs/>
          <w:cs/>
        </w:rPr>
        <w:t>ตำแหน่งประเภทวิชาการ ระดับผู้เชี่ยวชาญ</w:t>
      </w:r>
    </w:p>
    <w:p w14:paraId="2FEB7BA4" w14:textId="77777777" w:rsidR="00851849" w:rsidRDefault="00851849" w:rsidP="00851849">
      <w:pPr>
        <w:ind w:right="-285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ของ</w:t>
      </w:r>
      <w:r>
        <w:rPr>
          <w:rFonts w:ascii="TH SarabunIT๙" w:hAnsi="TH SarabunIT๙" w:cs="TH SarabunIT๙"/>
        </w:rPr>
        <w:t>...........................................................</w:t>
      </w:r>
    </w:p>
    <w:p w14:paraId="4CFA3773" w14:textId="7AFE0251" w:rsidR="00AC0288" w:rsidRDefault="00851849" w:rsidP="00851849">
      <w:pPr>
        <w:ind w:right="848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cs/>
        </w:rPr>
        <w:t>เพื่อประกอบการพิจารณาประเมินบุคคลตำแหน่งผู้เชี่ยวชาญด้าน</w:t>
      </w:r>
      <w:r>
        <w:rPr>
          <w:rFonts w:ascii="TH SarabunIT๙" w:hAnsi="TH SarabunIT๙" w:cs="TH SarabunIT๙"/>
        </w:rPr>
        <w:t>............</w:t>
      </w:r>
      <w:r>
        <w:rPr>
          <w:rFonts w:ascii="TH SarabunIT๙" w:hAnsi="TH SarabunIT๙" w:cs="TH SarabunIT๙" w:hint="cs"/>
          <w:cs/>
        </w:rPr>
        <w:t>..............(.......................</w:t>
      </w:r>
      <w:r>
        <w:rPr>
          <w:rFonts w:ascii="TH SarabunIT๙" w:hAnsi="TH SarabunIT๙" w:cs="TH SarabunIT๙"/>
        </w:rPr>
        <w:t>...</w:t>
      </w:r>
      <w:r>
        <w:rPr>
          <w:rFonts w:ascii="TH SarabunIT๙" w:hAnsi="TH SarabunIT๙" w:cs="TH SarabunIT๙" w:hint="cs"/>
          <w:cs/>
        </w:rPr>
        <w:t>)ตำแหน่งเลขที่</w:t>
      </w:r>
      <w:r>
        <w:rPr>
          <w:rFonts w:ascii="TH SarabunIT๙" w:hAnsi="TH SarabunIT๙" w:cs="TH SarabunIT๙"/>
        </w:rPr>
        <w:t>......................</w:t>
      </w:r>
      <w:r>
        <w:rPr>
          <w:rFonts w:ascii="TH SarabunIT๙" w:hAnsi="TH SarabunIT๙" w:cs="TH SarabunIT๙"/>
          <w:cs/>
        </w:rPr>
        <w:t>สังกัด ..............................</w:t>
      </w:r>
      <w:r>
        <w:rPr>
          <w:rFonts w:ascii="TH SarabunIT๙" w:hAnsi="TH SarabunIT๙" w:cs="TH SarabunIT๙"/>
        </w:rPr>
        <w:t>.........................................................................</w:t>
      </w:r>
    </w:p>
    <w:p w14:paraId="4F89D534" w14:textId="77777777" w:rsidR="00851849" w:rsidRDefault="00851849" w:rsidP="0085184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E1470" w14:textId="1555024B" w:rsidR="00AC0288" w:rsidRPr="00CC021C" w:rsidRDefault="00AC0288" w:rsidP="00AC0288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เรื่อง ..................................................................................................................</w:t>
      </w:r>
      <w:r w:rsidR="00FE1E4E" w:rsidRPr="00CC021C">
        <w:rPr>
          <w:rFonts w:ascii="TH SarabunIT๙" w:hAnsi="TH SarabunIT๙" w:cs="TH SarabunIT๙"/>
          <w:cs/>
        </w:rPr>
        <w:t>....................</w:t>
      </w:r>
    </w:p>
    <w:p w14:paraId="20D2E87A" w14:textId="77777777" w:rsidR="00AC0288" w:rsidRPr="00CC021C" w:rsidRDefault="00AC0288" w:rsidP="00AC0288">
      <w:pPr>
        <w:ind w:left="357"/>
        <w:rPr>
          <w:rFonts w:ascii="TH SarabunIT๙" w:hAnsi="TH SarabunIT๙" w:cs="TH SarabunIT๙"/>
        </w:rPr>
      </w:pPr>
    </w:p>
    <w:p w14:paraId="562D575A" w14:textId="77777777" w:rsidR="00AC0288" w:rsidRPr="00CC021C" w:rsidRDefault="00AC0288" w:rsidP="00AC0288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หลักการและเหตุผล</w:t>
      </w:r>
    </w:p>
    <w:p w14:paraId="247CF907" w14:textId="77777777" w:rsidR="00AC0288" w:rsidRPr="00CC021C" w:rsidRDefault="00AC0288" w:rsidP="00AC0288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696A5982" w14:textId="77777777" w:rsidR="00AC0288" w:rsidRPr="00CC021C" w:rsidRDefault="00AC0288" w:rsidP="00AC0288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2FF8B382" w14:textId="77777777" w:rsidR="00AC0288" w:rsidRPr="00CC021C" w:rsidRDefault="00AC0288" w:rsidP="00AC0288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730B4F8D" w14:textId="77777777" w:rsidR="00AC0288" w:rsidRPr="00CC021C" w:rsidRDefault="00AC0288" w:rsidP="00AC0288">
      <w:pPr>
        <w:ind w:left="720"/>
        <w:rPr>
          <w:rFonts w:ascii="TH SarabunIT๙" w:hAnsi="TH SarabunIT๙" w:cs="TH SarabunIT๙"/>
        </w:rPr>
      </w:pPr>
    </w:p>
    <w:p w14:paraId="13F7BF73" w14:textId="77777777" w:rsidR="00AC0288" w:rsidRPr="00CC021C" w:rsidRDefault="00AC0288" w:rsidP="00AC0288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บทวิเคราะห์/แนวความคิด/ข้อเสนอ และข้อจำกัดที่อาจเกิดขึ้นและแนวทางแก้ไข</w:t>
      </w:r>
    </w:p>
    <w:p w14:paraId="22784F8F" w14:textId="77777777" w:rsidR="00AC0288" w:rsidRPr="00CC021C" w:rsidRDefault="00AC0288" w:rsidP="00AC0288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7C90DDF0" w14:textId="77777777" w:rsidR="00AC0288" w:rsidRPr="00CC021C" w:rsidRDefault="00AC0288" w:rsidP="00AC0288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5C9F3AD8" w14:textId="77777777" w:rsidR="00654EEB" w:rsidRPr="00CC021C" w:rsidRDefault="00654EEB" w:rsidP="00654EEB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63A157A5" w14:textId="77777777" w:rsidR="00654EEB" w:rsidRPr="00CC021C" w:rsidRDefault="00654EEB" w:rsidP="00654EEB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3FAC335A" w14:textId="77777777" w:rsidR="00CC021C" w:rsidRPr="00CC021C" w:rsidRDefault="00CC021C" w:rsidP="00CC021C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4C3AD870" w14:textId="77777777" w:rsidR="00CC021C" w:rsidRDefault="00CC021C" w:rsidP="00CC021C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088E2B3D" w14:textId="77777777" w:rsidR="00CC021C" w:rsidRPr="00CC021C" w:rsidRDefault="00CC021C" w:rsidP="00CC021C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511D81E0" w14:textId="77777777" w:rsidR="00CC021C" w:rsidRDefault="00CC021C" w:rsidP="00CC021C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740C497C" w14:textId="77777777" w:rsidR="00CC021C" w:rsidRPr="00CC021C" w:rsidRDefault="00CC021C" w:rsidP="00CC021C">
      <w:pPr>
        <w:pStyle w:val="a7"/>
        <w:rPr>
          <w:rFonts w:ascii="TH SarabunIT๙" w:hAnsi="TH SarabunIT๙" w:cs="TH SarabunIT๙"/>
          <w:szCs w:val="32"/>
        </w:rPr>
      </w:pPr>
    </w:p>
    <w:p w14:paraId="166C1575" w14:textId="77777777" w:rsidR="00AC0288" w:rsidRPr="00CC021C" w:rsidRDefault="00AC0288" w:rsidP="00AC0288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ผลที่คาดว่าจะได้รับ</w:t>
      </w:r>
    </w:p>
    <w:p w14:paraId="4B7FE346" w14:textId="77777777" w:rsidR="00AC0288" w:rsidRPr="00CC021C" w:rsidRDefault="00AC0288" w:rsidP="00AC0288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043ECFFF" w14:textId="77777777" w:rsidR="00AC0288" w:rsidRPr="00CC021C" w:rsidRDefault="00AC0288" w:rsidP="00AC0288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78BE1BC3" w14:textId="77777777" w:rsidR="00AC0288" w:rsidRPr="00CC021C" w:rsidRDefault="00AC0288" w:rsidP="00AC0288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303BF589" w14:textId="77777777" w:rsidR="00AC0288" w:rsidRPr="00CC021C" w:rsidRDefault="00AC0288" w:rsidP="00AC0288">
      <w:pPr>
        <w:pStyle w:val="a7"/>
        <w:rPr>
          <w:rFonts w:ascii="TH SarabunIT๙" w:hAnsi="TH SarabunIT๙" w:cs="TH SarabunIT๙"/>
          <w:szCs w:val="32"/>
        </w:rPr>
      </w:pPr>
    </w:p>
    <w:p w14:paraId="07475F9D" w14:textId="77777777" w:rsidR="00AC0288" w:rsidRPr="00CC021C" w:rsidRDefault="00AC0288" w:rsidP="00AC0288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ตัวชี้วัดความสำเร็จ</w:t>
      </w:r>
    </w:p>
    <w:p w14:paraId="582BD184" w14:textId="77777777" w:rsidR="00AC0288" w:rsidRPr="00CC021C" w:rsidRDefault="00AC0288" w:rsidP="00AC0288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241199BC" w14:textId="77777777" w:rsidR="00AC0288" w:rsidRPr="00CC021C" w:rsidRDefault="00AC0288" w:rsidP="00AC0288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52438089" w14:textId="77777777" w:rsidR="00AC0288" w:rsidRPr="00CC021C" w:rsidRDefault="00AC0288" w:rsidP="00AC0288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02A6ED4D" w14:textId="77777777" w:rsidR="00AC0288" w:rsidRDefault="00AC0288" w:rsidP="00AC0288">
      <w:pPr>
        <w:pStyle w:val="a7"/>
        <w:rPr>
          <w:rFonts w:ascii="TH SarabunIT๙" w:hAnsi="TH SarabunIT๙" w:cs="TH SarabunIT๙"/>
          <w:b/>
          <w:bCs/>
          <w:szCs w:val="32"/>
        </w:rPr>
      </w:pPr>
    </w:p>
    <w:p w14:paraId="58EA5B2B" w14:textId="77777777" w:rsidR="00AC0288" w:rsidRDefault="00AC0288" w:rsidP="00AC0288">
      <w:pPr>
        <w:pStyle w:val="a7"/>
        <w:rPr>
          <w:rFonts w:ascii="TH SarabunIT๙" w:hAnsi="TH SarabunIT๙" w:cs="TH SarabunIT๙"/>
          <w:b/>
          <w:bCs/>
          <w:szCs w:val="32"/>
        </w:rPr>
      </w:pPr>
    </w:p>
    <w:p w14:paraId="31B8634E" w14:textId="77777777" w:rsidR="00AC0288" w:rsidRDefault="00AC0288" w:rsidP="00AC0288">
      <w:pPr>
        <w:pStyle w:val="a7"/>
        <w:rPr>
          <w:rFonts w:ascii="TH SarabunIT๙" w:hAnsi="TH SarabunIT๙" w:cs="TH SarabunIT๙"/>
          <w:b/>
          <w:bCs/>
          <w:szCs w:val="32"/>
        </w:rPr>
      </w:pPr>
    </w:p>
    <w:p w14:paraId="09C67A49" w14:textId="77777777" w:rsidR="00EA6D32" w:rsidRPr="00EA6D32" w:rsidRDefault="00AC0288" w:rsidP="00EA6D32">
      <w:pPr>
        <w:pStyle w:val="a7"/>
        <w:ind w:left="2977"/>
        <w:jc w:val="center"/>
        <w:rPr>
          <w:rFonts w:ascii="TH SarabunIT๙" w:hAnsi="TH SarabunIT๙" w:cs="TH SarabunIT๙"/>
          <w:szCs w:val="32"/>
        </w:rPr>
      </w:pPr>
      <w:r w:rsidRPr="00EA6D32">
        <w:rPr>
          <w:rFonts w:ascii="TH SarabunIT๙" w:hAnsi="TH SarabunIT๙" w:cs="TH SarabunIT๙"/>
          <w:szCs w:val="32"/>
          <w:cs/>
        </w:rPr>
        <w:t>(ลงชื่อ) ......................................................................</w:t>
      </w:r>
      <w:r w:rsidR="00EA6D32">
        <w:rPr>
          <w:rFonts w:ascii="TH SarabunIT๙" w:hAnsi="TH SarabunIT๙" w:cs="TH SarabunIT๙"/>
          <w:szCs w:val="32"/>
        </w:rPr>
        <w:t>(</w:t>
      </w:r>
      <w:r w:rsidR="00EA6D32" w:rsidRPr="00EA6D32">
        <w:rPr>
          <w:rFonts w:ascii="TH SarabunIT๙" w:hAnsi="TH SarabunIT๙" w:cs="TH SarabunIT๙"/>
          <w:szCs w:val="32"/>
          <w:cs/>
        </w:rPr>
        <w:t>ผู้ขอประเมิน</w:t>
      </w:r>
      <w:r w:rsidR="00EA6D32">
        <w:rPr>
          <w:rFonts w:ascii="TH SarabunIT๙" w:hAnsi="TH SarabunIT๙" w:cs="TH SarabunIT๙"/>
          <w:szCs w:val="32"/>
        </w:rPr>
        <w:t>)</w:t>
      </w:r>
    </w:p>
    <w:p w14:paraId="1E4DF8EB" w14:textId="77777777" w:rsidR="00AC0288" w:rsidRDefault="00AC0288" w:rsidP="00EA6D32">
      <w:pPr>
        <w:pStyle w:val="a7"/>
        <w:ind w:left="2977"/>
        <w:jc w:val="center"/>
        <w:rPr>
          <w:rFonts w:ascii="TH SarabunIT๙" w:hAnsi="TH SarabunIT๙" w:cs="TH SarabunIT๙"/>
          <w:szCs w:val="32"/>
        </w:rPr>
      </w:pPr>
      <w:r w:rsidRPr="00EA6D32">
        <w:rPr>
          <w:rFonts w:ascii="TH SarabunIT๙" w:hAnsi="TH SarabunIT๙" w:cs="TH SarabunIT๙"/>
          <w:szCs w:val="32"/>
          <w:cs/>
        </w:rPr>
        <w:t>(...................................................................)</w:t>
      </w:r>
    </w:p>
    <w:p w14:paraId="0F9F7813" w14:textId="099E70A2" w:rsidR="00D6663C" w:rsidRPr="00EA6D32" w:rsidRDefault="00D6663C" w:rsidP="00EA6D32">
      <w:pPr>
        <w:pStyle w:val="a7"/>
        <w:ind w:left="2977"/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(ตำแหน่ง) ..</w:t>
      </w:r>
      <w:r w:rsidR="00DD3C7B">
        <w:rPr>
          <w:rFonts w:ascii="TH SarabunIT๙" w:hAnsi="TH SarabunIT๙" w:cs="TH SarabunIT๙" w:hint="cs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....</w:t>
      </w:r>
      <w:r w:rsidR="00DD3C7B">
        <w:rPr>
          <w:rFonts w:ascii="TH SarabunIT๙" w:hAnsi="TH SarabunIT๙" w:cs="TH SarabunIT๙" w:hint="cs"/>
          <w:szCs w:val="32"/>
          <w:cs/>
        </w:rPr>
        <w:t>....................................</w:t>
      </w:r>
    </w:p>
    <w:p w14:paraId="30532444" w14:textId="45ACD68A" w:rsidR="009459AE" w:rsidRDefault="00D6663C" w:rsidP="0056640D">
      <w:pPr>
        <w:pStyle w:val="a7"/>
        <w:ind w:left="297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="00EA6D32" w:rsidRPr="00EA6D32">
        <w:rPr>
          <w:rFonts w:ascii="TH SarabunIT๙" w:hAnsi="TH SarabunIT๙" w:cs="TH SarabunIT๙"/>
          <w:szCs w:val="32"/>
          <w:cs/>
        </w:rPr>
        <w:t xml:space="preserve"> </w:t>
      </w:r>
      <w:r w:rsidR="00EA6D32">
        <w:rPr>
          <w:rFonts w:ascii="TH SarabunIT๙" w:hAnsi="TH SarabunIT๙" w:cs="TH SarabunIT๙"/>
          <w:szCs w:val="32"/>
        </w:rPr>
        <w:t xml:space="preserve"> </w:t>
      </w:r>
      <w:r w:rsidR="00AC0288" w:rsidRPr="00EA6D32">
        <w:rPr>
          <w:rFonts w:ascii="TH SarabunIT๙" w:hAnsi="TH SarabunIT๙" w:cs="TH SarabunIT๙"/>
          <w:szCs w:val="32"/>
          <w:cs/>
        </w:rPr>
        <w:t xml:space="preserve">(วันที่) </w:t>
      </w:r>
      <w:r w:rsidR="00EA6D32">
        <w:rPr>
          <w:rFonts w:ascii="TH SarabunIT๙" w:hAnsi="TH SarabunIT๙" w:cs="TH SarabunIT๙"/>
          <w:szCs w:val="32"/>
        </w:rPr>
        <w:t xml:space="preserve">             </w:t>
      </w:r>
      <w:r w:rsidR="00AC0288" w:rsidRPr="00EA6D32">
        <w:rPr>
          <w:rFonts w:ascii="TH SarabunIT๙" w:hAnsi="TH SarabunIT๙" w:cs="TH SarabunIT๙"/>
          <w:szCs w:val="32"/>
          <w:cs/>
        </w:rPr>
        <w:t>.............../................/...............</w:t>
      </w:r>
      <w:r w:rsidR="00383EF0">
        <w:rPr>
          <w:rFonts w:ascii="TH SarabunIT๙" w:hAnsi="TH SarabunIT๙" w:cs="TH SarabunIT๙"/>
        </w:rPr>
        <w:t xml:space="preserve"> </w:t>
      </w:r>
    </w:p>
    <w:sectPr w:rsidR="009459AE" w:rsidSect="00654EEB">
      <w:headerReference w:type="default" r:id="rId8"/>
      <w:pgSz w:w="11906" w:h="16838" w:code="9"/>
      <w:pgMar w:top="1418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D5635" w14:textId="77777777" w:rsidR="00047BFF" w:rsidRDefault="00047BFF" w:rsidP="00D77A41">
      <w:r>
        <w:separator/>
      </w:r>
    </w:p>
  </w:endnote>
  <w:endnote w:type="continuationSeparator" w:id="0">
    <w:p w14:paraId="347B1F5B" w14:textId="77777777" w:rsidR="00047BFF" w:rsidRDefault="00047BFF" w:rsidP="00D7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D1262" w14:textId="77777777" w:rsidR="00047BFF" w:rsidRDefault="00047BFF" w:rsidP="00D77A41">
      <w:r>
        <w:separator/>
      </w:r>
    </w:p>
  </w:footnote>
  <w:footnote w:type="continuationSeparator" w:id="0">
    <w:p w14:paraId="18F2B109" w14:textId="77777777" w:rsidR="00047BFF" w:rsidRDefault="00047BFF" w:rsidP="00D7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82FE" w14:textId="77777777" w:rsidR="009214CF" w:rsidRPr="009214CF" w:rsidRDefault="009214CF">
    <w:pPr>
      <w:pStyle w:val="ad"/>
      <w:jc w:val="right"/>
      <w:rPr>
        <w:rFonts w:ascii="TH SarabunIT๙" w:hAnsi="TH SarabunIT๙" w:cs="TH SarabunIT๙"/>
      </w:rPr>
    </w:pPr>
  </w:p>
  <w:p w14:paraId="43260731" w14:textId="77777777" w:rsidR="005D6225" w:rsidRDefault="005D622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052F"/>
    <w:multiLevelType w:val="hybridMultilevel"/>
    <w:tmpl w:val="0186D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1585"/>
    <w:multiLevelType w:val="hybridMultilevel"/>
    <w:tmpl w:val="5D3415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B5537"/>
    <w:multiLevelType w:val="hybridMultilevel"/>
    <w:tmpl w:val="D59C5164"/>
    <w:lvl w:ilvl="0" w:tplc="90D0FC18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682548A"/>
    <w:multiLevelType w:val="multilevel"/>
    <w:tmpl w:val="5EDCA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7963A62"/>
    <w:multiLevelType w:val="hybridMultilevel"/>
    <w:tmpl w:val="072459AE"/>
    <w:lvl w:ilvl="0" w:tplc="150E1E84">
      <w:start w:val="3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5" w15:restartNumberingAfterBreak="0">
    <w:nsid w:val="41396F86"/>
    <w:multiLevelType w:val="hybridMultilevel"/>
    <w:tmpl w:val="792CF90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229687C"/>
    <w:multiLevelType w:val="singleLevel"/>
    <w:tmpl w:val="70D4C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55335CBC"/>
    <w:multiLevelType w:val="hybridMultilevel"/>
    <w:tmpl w:val="1F56A91E"/>
    <w:lvl w:ilvl="0" w:tplc="4ED8270A">
      <w:start w:val="3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8" w15:restartNumberingAfterBreak="0">
    <w:nsid w:val="5A886DA4"/>
    <w:multiLevelType w:val="hybridMultilevel"/>
    <w:tmpl w:val="00C03BF2"/>
    <w:lvl w:ilvl="0" w:tplc="D700B182">
      <w:numFmt w:val="bullet"/>
      <w:lvlText w:val=""/>
      <w:lvlJc w:val="left"/>
      <w:pPr>
        <w:tabs>
          <w:tab w:val="num" w:pos="1950"/>
        </w:tabs>
        <w:ind w:left="1950" w:hanging="510"/>
      </w:pPr>
      <w:rPr>
        <w:rFonts w:ascii="Wingdings" w:eastAsia="Cordia New" w:hAnsi="Wingdings" w:cs="Cordia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195F0F"/>
    <w:multiLevelType w:val="hybridMultilevel"/>
    <w:tmpl w:val="E1D8C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0799F"/>
    <w:multiLevelType w:val="hybridMultilevel"/>
    <w:tmpl w:val="5C1C1EC8"/>
    <w:lvl w:ilvl="0" w:tplc="D700B182">
      <w:numFmt w:val="bullet"/>
      <w:lvlText w:val=""/>
      <w:lvlJc w:val="left"/>
      <w:pPr>
        <w:tabs>
          <w:tab w:val="num" w:pos="1220"/>
        </w:tabs>
        <w:ind w:left="1220" w:hanging="510"/>
      </w:pPr>
      <w:rPr>
        <w:rFonts w:ascii="Wingdings" w:eastAsia="Cordia New" w:hAnsi="Wingdings" w:cs="Cordia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446968"/>
    <w:multiLevelType w:val="hybridMultilevel"/>
    <w:tmpl w:val="F9C2270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FED368E"/>
    <w:multiLevelType w:val="hybridMultilevel"/>
    <w:tmpl w:val="72E8CAB6"/>
    <w:lvl w:ilvl="0" w:tplc="252A1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9D2E5A"/>
    <w:multiLevelType w:val="hybridMultilevel"/>
    <w:tmpl w:val="7BB40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139823">
    <w:abstractNumId w:val="6"/>
  </w:num>
  <w:num w:numId="2" w16cid:durableId="2119181706">
    <w:abstractNumId w:val="1"/>
  </w:num>
  <w:num w:numId="3" w16cid:durableId="657658852">
    <w:abstractNumId w:val="10"/>
  </w:num>
  <w:num w:numId="4" w16cid:durableId="1420062894">
    <w:abstractNumId w:val="7"/>
  </w:num>
  <w:num w:numId="5" w16cid:durableId="722994409">
    <w:abstractNumId w:val="4"/>
  </w:num>
  <w:num w:numId="6" w16cid:durableId="518668596">
    <w:abstractNumId w:val="0"/>
  </w:num>
  <w:num w:numId="7" w16cid:durableId="95446110">
    <w:abstractNumId w:val="8"/>
  </w:num>
  <w:num w:numId="8" w16cid:durableId="2035185683">
    <w:abstractNumId w:val="12"/>
  </w:num>
  <w:num w:numId="9" w16cid:durableId="944271230">
    <w:abstractNumId w:val="11"/>
  </w:num>
  <w:num w:numId="10" w16cid:durableId="1376924231">
    <w:abstractNumId w:val="2"/>
  </w:num>
  <w:num w:numId="11" w16cid:durableId="1066760029">
    <w:abstractNumId w:val="9"/>
  </w:num>
  <w:num w:numId="12" w16cid:durableId="572855895">
    <w:abstractNumId w:val="5"/>
  </w:num>
  <w:num w:numId="13" w16cid:durableId="250088164">
    <w:abstractNumId w:val="3"/>
  </w:num>
  <w:num w:numId="14" w16cid:durableId="16599635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45294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426"/>
    <w:rsid w:val="0000254A"/>
    <w:rsid w:val="00004F5A"/>
    <w:rsid w:val="00006207"/>
    <w:rsid w:val="00007BFC"/>
    <w:rsid w:val="0001334D"/>
    <w:rsid w:val="00015AA6"/>
    <w:rsid w:val="000272B8"/>
    <w:rsid w:val="0003059F"/>
    <w:rsid w:val="00040E7B"/>
    <w:rsid w:val="000458B7"/>
    <w:rsid w:val="00047BFF"/>
    <w:rsid w:val="000528B7"/>
    <w:rsid w:val="000540E6"/>
    <w:rsid w:val="00056A9A"/>
    <w:rsid w:val="000623AA"/>
    <w:rsid w:val="000637FD"/>
    <w:rsid w:val="000644B5"/>
    <w:rsid w:val="00070904"/>
    <w:rsid w:val="0007102A"/>
    <w:rsid w:val="00074828"/>
    <w:rsid w:val="0008114A"/>
    <w:rsid w:val="000904AD"/>
    <w:rsid w:val="00095CA2"/>
    <w:rsid w:val="00097EAE"/>
    <w:rsid w:val="000A00F7"/>
    <w:rsid w:val="000B4C76"/>
    <w:rsid w:val="000C6486"/>
    <w:rsid w:val="000D4D2B"/>
    <w:rsid w:val="000E0555"/>
    <w:rsid w:val="000E0842"/>
    <w:rsid w:val="000F12B9"/>
    <w:rsid w:val="00102B0A"/>
    <w:rsid w:val="00107EDF"/>
    <w:rsid w:val="001121E3"/>
    <w:rsid w:val="00124D63"/>
    <w:rsid w:val="001262AB"/>
    <w:rsid w:val="00131B08"/>
    <w:rsid w:val="0013755A"/>
    <w:rsid w:val="00142441"/>
    <w:rsid w:val="00146EEE"/>
    <w:rsid w:val="001510E6"/>
    <w:rsid w:val="00160E24"/>
    <w:rsid w:val="00167DFF"/>
    <w:rsid w:val="00170CD2"/>
    <w:rsid w:val="00171C5D"/>
    <w:rsid w:val="001853B8"/>
    <w:rsid w:val="001960E8"/>
    <w:rsid w:val="00196637"/>
    <w:rsid w:val="001A52F0"/>
    <w:rsid w:val="001A6F3B"/>
    <w:rsid w:val="001A78E9"/>
    <w:rsid w:val="001B3A5A"/>
    <w:rsid w:val="001B4363"/>
    <w:rsid w:val="001B7C1F"/>
    <w:rsid w:val="001C4FA5"/>
    <w:rsid w:val="001D1FEC"/>
    <w:rsid w:val="001D7F61"/>
    <w:rsid w:val="001E62D9"/>
    <w:rsid w:val="001F29BC"/>
    <w:rsid w:val="001F43DF"/>
    <w:rsid w:val="002048EC"/>
    <w:rsid w:val="002111CF"/>
    <w:rsid w:val="00230BE0"/>
    <w:rsid w:val="00247D7E"/>
    <w:rsid w:val="00261EF2"/>
    <w:rsid w:val="00265757"/>
    <w:rsid w:val="00265D17"/>
    <w:rsid w:val="002779B4"/>
    <w:rsid w:val="00284977"/>
    <w:rsid w:val="0028618A"/>
    <w:rsid w:val="002A24C7"/>
    <w:rsid w:val="002A6F7A"/>
    <w:rsid w:val="002B605E"/>
    <w:rsid w:val="002C1CB1"/>
    <w:rsid w:val="002C735E"/>
    <w:rsid w:val="002D0B5B"/>
    <w:rsid w:val="002D5488"/>
    <w:rsid w:val="002D5836"/>
    <w:rsid w:val="002D7EE3"/>
    <w:rsid w:val="002E093B"/>
    <w:rsid w:val="002E3B5F"/>
    <w:rsid w:val="002E3C94"/>
    <w:rsid w:val="002E4C1C"/>
    <w:rsid w:val="002F0061"/>
    <w:rsid w:val="002F26AC"/>
    <w:rsid w:val="002F3669"/>
    <w:rsid w:val="00322BF1"/>
    <w:rsid w:val="00361B99"/>
    <w:rsid w:val="0037388D"/>
    <w:rsid w:val="0037456B"/>
    <w:rsid w:val="00383566"/>
    <w:rsid w:val="00383EF0"/>
    <w:rsid w:val="00386A77"/>
    <w:rsid w:val="003876A1"/>
    <w:rsid w:val="00387C6C"/>
    <w:rsid w:val="003A0552"/>
    <w:rsid w:val="003A186A"/>
    <w:rsid w:val="003A6BB6"/>
    <w:rsid w:val="003B6723"/>
    <w:rsid w:val="003C3C10"/>
    <w:rsid w:val="003C6A09"/>
    <w:rsid w:val="003D3DEF"/>
    <w:rsid w:val="003E13CE"/>
    <w:rsid w:val="003E48F8"/>
    <w:rsid w:val="003E549E"/>
    <w:rsid w:val="003F34F0"/>
    <w:rsid w:val="003F40F5"/>
    <w:rsid w:val="003F4DBE"/>
    <w:rsid w:val="003F72FC"/>
    <w:rsid w:val="003F7EEC"/>
    <w:rsid w:val="0041508B"/>
    <w:rsid w:val="00415BD2"/>
    <w:rsid w:val="004260C9"/>
    <w:rsid w:val="00430364"/>
    <w:rsid w:val="00433645"/>
    <w:rsid w:val="0043764B"/>
    <w:rsid w:val="00437981"/>
    <w:rsid w:val="00440786"/>
    <w:rsid w:val="0044379A"/>
    <w:rsid w:val="004576A0"/>
    <w:rsid w:val="004632C9"/>
    <w:rsid w:val="00463AE8"/>
    <w:rsid w:val="0046538E"/>
    <w:rsid w:val="0046569F"/>
    <w:rsid w:val="004672BF"/>
    <w:rsid w:val="00472608"/>
    <w:rsid w:val="00473853"/>
    <w:rsid w:val="00475D7A"/>
    <w:rsid w:val="004811B6"/>
    <w:rsid w:val="004849A2"/>
    <w:rsid w:val="0048603E"/>
    <w:rsid w:val="00487E88"/>
    <w:rsid w:val="004913F6"/>
    <w:rsid w:val="00493899"/>
    <w:rsid w:val="004947FE"/>
    <w:rsid w:val="0049683F"/>
    <w:rsid w:val="004A47AF"/>
    <w:rsid w:val="004B0264"/>
    <w:rsid w:val="004B109B"/>
    <w:rsid w:val="004B1A30"/>
    <w:rsid w:val="004B36A2"/>
    <w:rsid w:val="004B4FFA"/>
    <w:rsid w:val="004B78A2"/>
    <w:rsid w:val="004C4F59"/>
    <w:rsid w:val="004D18A7"/>
    <w:rsid w:val="004D4068"/>
    <w:rsid w:val="004D4EC6"/>
    <w:rsid w:val="004F2F65"/>
    <w:rsid w:val="00502F82"/>
    <w:rsid w:val="00506EB2"/>
    <w:rsid w:val="0051267B"/>
    <w:rsid w:val="00512AC2"/>
    <w:rsid w:val="00517082"/>
    <w:rsid w:val="00521515"/>
    <w:rsid w:val="0052778F"/>
    <w:rsid w:val="005322AE"/>
    <w:rsid w:val="005335D8"/>
    <w:rsid w:val="005367DE"/>
    <w:rsid w:val="00541D06"/>
    <w:rsid w:val="005457E0"/>
    <w:rsid w:val="00545A2A"/>
    <w:rsid w:val="00547CBA"/>
    <w:rsid w:val="00550340"/>
    <w:rsid w:val="005528C5"/>
    <w:rsid w:val="005604B3"/>
    <w:rsid w:val="0056597D"/>
    <w:rsid w:val="0056640D"/>
    <w:rsid w:val="00571C94"/>
    <w:rsid w:val="005753AC"/>
    <w:rsid w:val="00580BE9"/>
    <w:rsid w:val="00581C99"/>
    <w:rsid w:val="00585DB2"/>
    <w:rsid w:val="005867EF"/>
    <w:rsid w:val="005877BF"/>
    <w:rsid w:val="00587B85"/>
    <w:rsid w:val="00593022"/>
    <w:rsid w:val="00596E3A"/>
    <w:rsid w:val="005A018E"/>
    <w:rsid w:val="005B7CE3"/>
    <w:rsid w:val="005C1A0D"/>
    <w:rsid w:val="005D1C18"/>
    <w:rsid w:val="005D593A"/>
    <w:rsid w:val="005D6225"/>
    <w:rsid w:val="005E103B"/>
    <w:rsid w:val="005E3A83"/>
    <w:rsid w:val="005E42EE"/>
    <w:rsid w:val="005F0058"/>
    <w:rsid w:val="005F0AAE"/>
    <w:rsid w:val="005F10EE"/>
    <w:rsid w:val="005F240A"/>
    <w:rsid w:val="006015BA"/>
    <w:rsid w:val="00604984"/>
    <w:rsid w:val="006125CD"/>
    <w:rsid w:val="00612C12"/>
    <w:rsid w:val="0062097D"/>
    <w:rsid w:val="00623B25"/>
    <w:rsid w:val="00624979"/>
    <w:rsid w:val="0062798B"/>
    <w:rsid w:val="006341C4"/>
    <w:rsid w:val="006368C6"/>
    <w:rsid w:val="0063695D"/>
    <w:rsid w:val="0063746C"/>
    <w:rsid w:val="00643112"/>
    <w:rsid w:val="006468B8"/>
    <w:rsid w:val="00654EEB"/>
    <w:rsid w:val="00656EFF"/>
    <w:rsid w:val="006633E9"/>
    <w:rsid w:val="00663BB2"/>
    <w:rsid w:val="00664B2D"/>
    <w:rsid w:val="00665FFD"/>
    <w:rsid w:val="00673B96"/>
    <w:rsid w:val="006753CA"/>
    <w:rsid w:val="00681E5B"/>
    <w:rsid w:val="006A0667"/>
    <w:rsid w:val="006A4C94"/>
    <w:rsid w:val="006A5C95"/>
    <w:rsid w:val="006A6A64"/>
    <w:rsid w:val="006A7C35"/>
    <w:rsid w:val="006B1627"/>
    <w:rsid w:val="006B6DF7"/>
    <w:rsid w:val="006C76E3"/>
    <w:rsid w:val="006D17C6"/>
    <w:rsid w:val="006D3122"/>
    <w:rsid w:val="006D46B6"/>
    <w:rsid w:val="006D55A5"/>
    <w:rsid w:val="006D586B"/>
    <w:rsid w:val="006D6B24"/>
    <w:rsid w:val="006E21B1"/>
    <w:rsid w:val="006E3256"/>
    <w:rsid w:val="006E78CC"/>
    <w:rsid w:val="006F5697"/>
    <w:rsid w:val="006F6FDB"/>
    <w:rsid w:val="006F7A18"/>
    <w:rsid w:val="00701FD1"/>
    <w:rsid w:val="00705634"/>
    <w:rsid w:val="007254BB"/>
    <w:rsid w:val="00730B0B"/>
    <w:rsid w:val="007332DC"/>
    <w:rsid w:val="007356AD"/>
    <w:rsid w:val="00737C50"/>
    <w:rsid w:val="00742782"/>
    <w:rsid w:val="00752F2C"/>
    <w:rsid w:val="00757809"/>
    <w:rsid w:val="00761139"/>
    <w:rsid w:val="00763620"/>
    <w:rsid w:val="007666D4"/>
    <w:rsid w:val="00767E47"/>
    <w:rsid w:val="00773C26"/>
    <w:rsid w:val="00773EA8"/>
    <w:rsid w:val="007758B0"/>
    <w:rsid w:val="00786B8C"/>
    <w:rsid w:val="007907D6"/>
    <w:rsid w:val="00790FD5"/>
    <w:rsid w:val="00795B46"/>
    <w:rsid w:val="007A40D6"/>
    <w:rsid w:val="007B096F"/>
    <w:rsid w:val="007B4F24"/>
    <w:rsid w:val="007B5A6B"/>
    <w:rsid w:val="007C54E8"/>
    <w:rsid w:val="007C5F15"/>
    <w:rsid w:val="007C6BEC"/>
    <w:rsid w:val="007D73BE"/>
    <w:rsid w:val="007E3AB7"/>
    <w:rsid w:val="007F16BA"/>
    <w:rsid w:val="007F4549"/>
    <w:rsid w:val="0081037C"/>
    <w:rsid w:val="00813017"/>
    <w:rsid w:val="0081447C"/>
    <w:rsid w:val="00815BB3"/>
    <w:rsid w:val="00822223"/>
    <w:rsid w:val="00822DBB"/>
    <w:rsid w:val="00826935"/>
    <w:rsid w:val="00833B0F"/>
    <w:rsid w:val="008346E6"/>
    <w:rsid w:val="00835AF8"/>
    <w:rsid w:val="00836CDB"/>
    <w:rsid w:val="008401D5"/>
    <w:rsid w:val="008442F5"/>
    <w:rsid w:val="0084564C"/>
    <w:rsid w:val="00851430"/>
    <w:rsid w:val="00851849"/>
    <w:rsid w:val="00851893"/>
    <w:rsid w:val="00857AA7"/>
    <w:rsid w:val="00861A7E"/>
    <w:rsid w:val="00866B28"/>
    <w:rsid w:val="0089354A"/>
    <w:rsid w:val="00896B27"/>
    <w:rsid w:val="008A15C1"/>
    <w:rsid w:val="008A18F8"/>
    <w:rsid w:val="008A3742"/>
    <w:rsid w:val="008A7570"/>
    <w:rsid w:val="008B184A"/>
    <w:rsid w:val="008C2EE6"/>
    <w:rsid w:val="008D41B0"/>
    <w:rsid w:val="008D6774"/>
    <w:rsid w:val="008D68AC"/>
    <w:rsid w:val="008D704D"/>
    <w:rsid w:val="008E2490"/>
    <w:rsid w:val="008E2CDE"/>
    <w:rsid w:val="008E4CE8"/>
    <w:rsid w:val="008E5B52"/>
    <w:rsid w:val="008E67BF"/>
    <w:rsid w:val="008E735B"/>
    <w:rsid w:val="008E7525"/>
    <w:rsid w:val="008F28D8"/>
    <w:rsid w:val="008F6074"/>
    <w:rsid w:val="008F63F2"/>
    <w:rsid w:val="009028E7"/>
    <w:rsid w:val="00903074"/>
    <w:rsid w:val="00911546"/>
    <w:rsid w:val="0091315F"/>
    <w:rsid w:val="0091436A"/>
    <w:rsid w:val="0091474D"/>
    <w:rsid w:val="009214B5"/>
    <w:rsid w:val="009214CF"/>
    <w:rsid w:val="00923482"/>
    <w:rsid w:val="00926058"/>
    <w:rsid w:val="0093077A"/>
    <w:rsid w:val="00933C6F"/>
    <w:rsid w:val="00934B8E"/>
    <w:rsid w:val="009459AE"/>
    <w:rsid w:val="009575FB"/>
    <w:rsid w:val="00983AD5"/>
    <w:rsid w:val="00993E20"/>
    <w:rsid w:val="009A2C38"/>
    <w:rsid w:val="009A452C"/>
    <w:rsid w:val="009B3603"/>
    <w:rsid w:val="009C1A13"/>
    <w:rsid w:val="009C2B8C"/>
    <w:rsid w:val="009C37BD"/>
    <w:rsid w:val="009C70FA"/>
    <w:rsid w:val="009E698B"/>
    <w:rsid w:val="009F1BD7"/>
    <w:rsid w:val="009F4D80"/>
    <w:rsid w:val="00A17796"/>
    <w:rsid w:val="00A1794A"/>
    <w:rsid w:val="00A203C1"/>
    <w:rsid w:val="00A24B8B"/>
    <w:rsid w:val="00A27345"/>
    <w:rsid w:val="00A31F6D"/>
    <w:rsid w:val="00A408AF"/>
    <w:rsid w:val="00A42E43"/>
    <w:rsid w:val="00A4477B"/>
    <w:rsid w:val="00A45D4E"/>
    <w:rsid w:val="00A45E37"/>
    <w:rsid w:val="00A47DEC"/>
    <w:rsid w:val="00A50FA4"/>
    <w:rsid w:val="00A53A0C"/>
    <w:rsid w:val="00A66A02"/>
    <w:rsid w:val="00A75E68"/>
    <w:rsid w:val="00A75F6E"/>
    <w:rsid w:val="00A76131"/>
    <w:rsid w:val="00A826AE"/>
    <w:rsid w:val="00A92720"/>
    <w:rsid w:val="00A93E67"/>
    <w:rsid w:val="00A9410D"/>
    <w:rsid w:val="00A95A17"/>
    <w:rsid w:val="00AA0F3A"/>
    <w:rsid w:val="00AA1691"/>
    <w:rsid w:val="00AA2B3C"/>
    <w:rsid w:val="00AA58A9"/>
    <w:rsid w:val="00AB2FE2"/>
    <w:rsid w:val="00AC0288"/>
    <w:rsid w:val="00AC12EA"/>
    <w:rsid w:val="00AD1C47"/>
    <w:rsid w:val="00AD1C62"/>
    <w:rsid w:val="00AD379E"/>
    <w:rsid w:val="00AD40D1"/>
    <w:rsid w:val="00AD62A3"/>
    <w:rsid w:val="00AE30FE"/>
    <w:rsid w:val="00AF37CD"/>
    <w:rsid w:val="00B0507C"/>
    <w:rsid w:val="00B05F2F"/>
    <w:rsid w:val="00B064E6"/>
    <w:rsid w:val="00B12604"/>
    <w:rsid w:val="00B15245"/>
    <w:rsid w:val="00B16FAF"/>
    <w:rsid w:val="00B17FA1"/>
    <w:rsid w:val="00B25729"/>
    <w:rsid w:val="00B335E8"/>
    <w:rsid w:val="00B36729"/>
    <w:rsid w:val="00B44686"/>
    <w:rsid w:val="00B533A4"/>
    <w:rsid w:val="00B556D2"/>
    <w:rsid w:val="00B61D84"/>
    <w:rsid w:val="00B66790"/>
    <w:rsid w:val="00B753F7"/>
    <w:rsid w:val="00B76D3C"/>
    <w:rsid w:val="00B84E64"/>
    <w:rsid w:val="00B94ABE"/>
    <w:rsid w:val="00B96B30"/>
    <w:rsid w:val="00BB6692"/>
    <w:rsid w:val="00BC26D3"/>
    <w:rsid w:val="00BC2A6F"/>
    <w:rsid w:val="00BC3224"/>
    <w:rsid w:val="00BC5A1A"/>
    <w:rsid w:val="00BC6EC7"/>
    <w:rsid w:val="00BC6F59"/>
    <w:rsid w:val="00BE31B1"/>
    <w:rsid w:val="00BE67F9"/>
    <w:rsid w:val="00BE74DA"/>
    <w:rsid w:val="00C03EDF"/>
    <w:rsid w:val="00C052AA"/>
    <w:rsid w:val="00C07EDA"/>
    <w:rsid w:val="00C13867"/>
    <w:rsid w:val="00C1649B"/>
    <w:rsid w:val="00C20A05"/>
    <w:rsid w:val="00C2563D"/>
    <w:rsid w:val="00C26985"/>
    <w:rsid w:val="00C2742D"/>
    <w:rsid w:val="00C341DE"/>
    <w:rsid w:val="00C34741"/>
    <w:rsid w:val="00C37DA3"/>
    <w:rsid w:val="00C44620"/>
    <w:rsid w:val="00C47352"/>
    <w:rsid w:val="00C47E38"/>
    <w:rsid w:val="00C503CD"/>
    <w:rsid w:val="00C57B8E"/>
    <w:rsid w:val="00C76068"/>
    <w:rsid w:val="00C76F3F"/>
    <w:rsid w:val="00C82D86"/>
    <w:rsid w:val="00C83C68"/>
    <w:rsid w:val="00C849C6"/>
    <w:rsid w:val="00C870D2"/>
    <w:rsid w:val="00C91835"/>
    <w:rsid w:val="00C92751"/>
    <w:rsid w:val="00C973A6"/>
    <w:rsid w:val="00CA1B0C"/>
    <w:rsid w:val="00CB0732"/>
    <w:rsid w:val="00CB53BB"/>
    <w:rsid w:val="00CC021C"/>
    <w:rsid w:val="00CC23E7"/>
    <w:rsid w:val="00CC5AA8"/>
    <w:rsid w:val="00CD0A72"/>
    <w:rsid w:val="00CD59EA"/>
    <w:rsid w:val="00CD713C"/>
    <w:rsid w:val="00CE70DD"/>
    <w:rsid w:val="00CE7564"/>
    <w:rsid w:val="00CF1C07"/>
    <w:rsid w:val="00CF40F7"/>
    <w:rsid w:val="00CF48EE"/>
    <w:rsid w:val="00CF7E75"/>
    <w:rsid w:val="00D01F65"/>
    <w:rsid w:val="00D03160"/>
    <w:rsid w:val="00D13E3D"/>
    <w:rsid w:val="00D145B8"/>
    <w:rsid w:val="00D20993"/>
    <w:rsid w:val="00D21F12"/>
    <w:rsid w:val="00D22B0A"/>
    <w:rsid w:val="00D22DD1"/>
    <w:rsid w:val="00D34B12"/>
    <w:rsid w:val="00D37D31"/>
    <w:rsid w:val="00D420C4"/>
    <w:rsid w:val="00D467B9"/>
    <w:rsid w:val="00D51748"/>
    <w:rsid w:val="00D5319F"/>
    <w:rsid w:val="00D63726"/>
    <w:rsid w:val="00D64307"/>
    <w:rsid w:val="00D6663C"/>
    <w:rsid w:val="00D708C8"/>
    <w:rsid w:val="00D75FF1"/>
    <w:rsid w:val="00D77A41"/>
    <w:rsid w:val="00D84F3C"/>
    <w:rsid w:val="00D90B9F"/>
    <w:rsid w:val="00D9175B"/>
    <w:rsid w:val="00D92ECE"/>
    <w:rsid w:val="00D93A49"/>
    <w:rsid w:val="00D942A4"/>
    <w:rsid w:val="00DA01AC"/>
    <w:rsid w:val="00DB29A3"/>
    <w:rsid w:val="00DB51A0"/>
    <w:rsid w:val="00DB7426"/>
    <w:rsid w:val="00DC14F0"/>
    <w:rsid w:val="00DC1614"/>
    <w:rsid w:val="00DC3EFA"/>
    <w:rsid w:val="00DD3C7B"/>
    <w:rsid w:val="00DD7670"/>
    <w:rsid w:val="00DD7C4A"/>
    <w:rsid w:val="00DF2340"/>
    <w:rsid w:val="00DF4038"/>
    <w:rsid w:val="00DF7CA8"/>
    <w:rsid w:val="00E06ACF"/>
    <w:rsid w:val="00E07D90"/>
    <w:rsid w:val="00E10F74"/>
    <w:rsid w:val="00E134BC"/>
    <w:rsid w:val="00E164C4"/>
    <w:rsid w:val="00E20B36"/>
    <w:rsid w:val="00E234BD"/>
    <w:rsid w:val="00E253A6"/>
    <w:rsid w:val="00E305C7"/>
    <w:rsid w:val="00E31F02"/>
    <w:rsid w:val="00E33F4F"/>
    <w:rsid w:val="00E34FC5"/>
    <w:rsid w:val="00E43734"/>
    <w:rsid w:val="00E440B0"/>
    <w:rsid w:val="00E4606B"/>
    <w:rsid w:val="00E46CBE"/>
    <w:rsid w:val="00E47ED7"/>
    <w:rsid w:val="00E52E7B"/>
    <w:rsid w:val="00E55FD8"/>
    <w:rsid w:val="00E5757D"/>
    <w:rsid w:val="00E600C9"/>
    <w:rsid w:val="00E63ADD"/>
    <w:rsid w:val="00E65E04"/>
    <w:rsid w:val="00E67CD9"/>
    <w:rsid w:val="00E80404"/>
    <w:rsid w:val="00E865D2"/>
    <w:rsid w:val="00E9056E"/>
    <w:rsid w:val="00E94FEE"/>
    <w:rsid w:val="00E96A57"/>
    <w:rsid w:val="00EA5457"/>
    <w:rsid w:val="00EA66B0"/>
    <w:rsid w:val="00EA6996"/>
    <w:rsid w:val="00EA6D32"/>
    <w:rsid w:val="00EB52EB"/>
    <w:rsid w:val="00EB5923"/>
    <w:rsid w:val="00EC20AD"/>
    <w:rsid w:val="00EC51F0"/>
    <w:rsid w:val="00ED1F9F"/>
    <w:rsid w:val="00EE0C0E"/>
    <w:rsid w:val="00EE10BE"/>
    <w:rsid w:val="00EF47BC"/>
    <w:rsid w:val="00EF63D3"/>
    <w:rsid w:val="00EF6FB1"/>
    <w:rsid w:val="00F11B35"/>
    <w:rsid w:val="00F13BE4"/>
    <w:rsid w:val="00F21A9B"/>
    <w:rsid w:val="00F278A4"/>
    <w:rsid w:val="00F366DF"/>
    <w:rsid w:val="00F43FC3"/>
    <w:rsid w:val="00F43FDB"/>
    <w:rsid w:val="00F51C3C"/>
    <w:rsid w:val="00F67B18"/>
    <w:rsid w:val="00FA65E1"/>
    <w:rsid w:val="00FB285D"/>
    <w:rsid w:val="00FB2A86"/>
    <w:rsid w:val="00FB4C5B"/>
    <w:rsid w:val="00FB64C6"/>
    <w:rsid w:val="00FC14D6"/>
    <w:rsid w:val="00FC644F"/>
    <w:rsid w:val="00FD4113"/>
    <w:rsid w:val="00FE1E4E"/>
    <w:rsid w:val="00FF657E"/>
    <w:rsid w:val="00FF79FB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ABFAE0"/>
  <w15:docId w15:val="{5DA90DF5-A332-4CBB-9A99-4130BF17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6FAF"/>
    <w:rPr>
      <w:sz w:val="32"/>
      <w:szCs w:val="32"/>
    </w:rPr>
  </w:style>
  <w:style w:type="paragraph" w:styleId="1">
    <w:name w:val="heading 1"/>
    <w:basedOn w:val="a"/>
    <w:next w:val="a"/>
    <w:qFormat/>
    <w:rsid w:val="006753CA"/>
    <w:pPr>
      <w:keepNext/>
      <w:ind w:left="3600" w:right="-341" w:firstLine="720"/>
      <w:jc w:val="both"/>
      <w:outlineLvl w:val="0"/>
    </w:pPr>
    <w:rPr>
      <w:rFonts w:ascii="Browallia New" w:hAnsi="Browallia New" w:cs="Browallia New"/>
      <w:b/>
      <w:bCs/>
    </w:rPr>
  </w:style>
  <w:style w:type="paragraph" w:styleId="2">
    <w:name w:val="heading 2"/>
    <w:basedOn w:val="a"/>
    <w:next w:val="a"/>
    <w:qFormat/>
    <w:rsid w:val="006753CA"/>
    <w:pPr>
      <w:keepNext/>
      <w:ind w:right="-341"/>
      <w:outlineLvl w:val="1"/>
    </w:pPr>
    <w:rPr>
      <w:rFonts w:ascii="Browallia New" w:hAnsi="Browallia New" w:cs="Browallia New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53CA"/>
  </w:style>
  <w:style w:type="paragraph" w:styleId="a5">
    <w:name w:val="Body Text Indent"/>
    <w:basedOn w:val="a"/>
    <w:rsid w:val="006753CA"/>
    <w:pPr>
      <w:ind w:right="-341" w:firstLine="1701"/>
      <w:jc w:val="both"/>
    </w:pPr>
    <w:rPr>
      <w:rFonts w:ascii="Browallia New" w:hAnsi="Browallia New" w:cs="Browallia New"/>
    </w:rPr>
  </w:style>
  <w:style w:type="paragraph" w:styleId="20">
    <w:name w:val="Body Text Indent 2"/>
    <w:basedOn w:val="a"/>
    <w:rsid w:val="006753CA"/>
    <w:pPr>
      <w:ind w:right="-341" w:firstLine="1985"/>
      <w:jc w:val="both"/>
    </w:pPr>
    <w:rPr>
      <w:rFonts w:ascii="Browallia New" w:hAnsi="Browallia New" w:cs="Browallia New"/>
    </w:rPr>
  </w:style>
  <w:style w:type="paragraph" w:styleId="3">
    <w:name w:val="Body Text Indent 3"/>
    <w:basedOn w:val="a"/>
    <w:rsid w:val="006753CA"/>
    <w:pPr>
      <w:ind w:left="720" w:firstLine="1265"/>
    </w:pPr>
    <w:rPr>
      <w:rFonts w:ascii="Browallia New" w:hAnsi="Browallia New" w:cs="Browallia New"/>
    </w:rPr>
  </w:style>
  <w:style w:type="paragraph" w:styleId="21">
    <w:name w:val="Body Text 2"/>
    <w:basedOn w:val="a"/>
    <w:rsid w:val="006753CA"/>
    <w:pPr>
      <w:tabs>
        <w:tab w:val="left" w:pos="1985"/>
      </w:tabs>
      <w:ind w:right="-341"/>
      <w:jc w:val="both"/>
    </w:pPr>
    <w:rPr>
      <w:rFonts w:ascii="Browallia New" w:hAnsi="Browallia New" w:cs="Browallia New"/>
    </w:rPr>
  </w:style>
  <w:style w:type="paragraph" w:styleId="30">
    <w:name w:val="Body Text 3"/>
    <w:basedOn w:val="a"/>
    <w:rsid w:val="006753CA"/>
    <w:pPr>
      <w:spacing w:before="120"/>
      <w:ind w:right="-340"/>
      <w:jc w:val="both"/>
    </w:pPr>
    <w:rPr>
      <w:rFonts w:ascii="Browallia New" w:hAnsi="Browallia New" w:cs="Browallia New"/>
    </w:rPr>
  </w:style>
  <w:style w:type="table" w:styleId="a6">
    <w:name w:val="Table Grid"/>
    <w:basedOn w:val="a1"/>
    <w:rsid w:val="00BE7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C51F0"/>
    <w:pPr>
      <w:ind w:left="720"/>
      <w:contextualSpacing/>
    </w:pPr>
    <w:rPr>
      <w:szCs w:val="40"/>
    </w:rPr>
  </w:style>
  <w:style w:type="paragraph" w:customStyle="1" w:styleId="DecimalAligned">
    <w:name w:val="Decimal Aligned"/>
    <w:basedOn w:val="a"/>
    <w:uiPriority w:val="40"/>
    <w:qFormat/>
    <w:rsid w:val="00BE31B1"/>
    <w:pPr>
      <w:tabs>
        <w:tab w:val="decimal" w:pos="360"/>
      </w:tabs>
      <w:spacing w:after="200" w:line="276" w:lineRule="auto"/>
    </w:pPr>
    <w:rPr>
      <w:rFonts w:ascii="Calibri" w:eastAsia="Times New Roman" w:hAnsi="Calibri" w:cs="Cordia New"/>
      <w:sz w:val="22"/>
      <w:szCs w:val="28"/>
    </w:rPr>
  </w:style>
  <w:style w:type="paragraph" w:styleId="a8">
    <w:name w:val="footnote text"/>
    <w:basedOn w:val="a"/>
    <w:link w:val="a9"/>
    <w:uiPriority w:val="99"/>
    <w:unhideWhenUsed/>
    <w:rsid w:val="00BE31B1"/>
    <w:rPr>
      <w:rFonts w:ascii="Calibri" w:eastAsia="Times New Roman" w:hAnsi="Calibri"/>
      <w:sz w:val="20"/>
      <w:szCs w:val="25"/>
      <w:lang w:val="x-none" w:eastAsia="x-none"/>
    </w:rPr>
  </w:style>
  <w:style w:type="character" w:customStyle="1" w:styleId="a9">
    <w:name w:val="ข้อความเชิงอรรถ อักขระ"/>
    <w:link w:val="a8"/>
    <w:uiPriority w:val="99"/>
    <w:rsid w:val="00BE31B1"/>
    <w:rPr>
      <w:rFonts w:ascii="Calibri" w:eastAsia="Times New Roman" w:hAnsi="Calibri" w:cs="Cordia New"/>
      <w:szCs w:val="25"/>
    </w:rPr>
  </w:style>
  <w:style w:type="character" w:styleId="aa">
    <w:name w:val="Subtle Emphasis"/>
    <w:uiPriority w:val="19"/>
    <w:qFormat/>
    <w:rsid w:val="00BE31B1"/>
    <w:rPr>
      <w:rFonts w:eastAsia="Times New Roman" w:cs="Cordia New"/>
      <w:bCs w:val="0"/>
      <w:i/>
      <w:iCs/>
      <w:color w:val="808080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BE31B1"/>
    <w:rPr>
      <w:rFonts w:ascii="Calibri" w:eastAsia="Times New Roman" w:hAnsi="Calibri" w:cs="Cordia New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b">
    <w:name w:val="Balloon Text"/>
    <w:basedOn w:val="a"/>
    <w:link w:val="ac"/>
    <w:rsid w:val="00585DB2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rsid w:val="00585DB2"/>
    <w:rPr>
      <w:rFonts w:ascii="Tahoma" w:hAnsi="Tahoma"/>
      <w:sz w:val="16"/>
    </w:rPr>
  </w:style>
  <w:style w:type="character" w:customStyle="1" w:styleId="a4">
    <w:name w:val="เนื้อความ อักขระ"/>
    <w:link w:val="a3"/>
    <w:rsid w:val="00E33F4F"/>
    <w:rPr>
      <w:sz w:val="32"/>
      <w:szCs w:val="32"/>
    </w:rPr>
  </w:style>
  <w:style w:type="paragraph" w:styleId="ad">
    <w:name w:val="header"/>
    <w:basedOn w:val="a"/>
    <w:link w:val="ae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หัวกระดาษ อักขระ"/>
    <w:link w:val="ad"/>
    <w:uiPriority w:val="99"/>
    <w:rsid w:val="00D77A41"/>
    <w:rPr>
      <w:sz w:val="32"/>
      <w:szCs w:val="40"/>
    </w:rPr>
  </w:style>
  <w:style w:type="paragraph" w:styleId="af">
    <w:name w:val="footer"/>
    <w:basedOn w:val="a"/>
    <w:link w:val="af0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af0">
    <w:name w:val="ท้ายกระดาษ อักขระ"/>
    <w:link w:val="af"/>
    <w:uiPriority w:val="99"/>
    <w:rsid w:val="00D77A41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78AD-B3C6-4A9B-ACF9-47E99BE1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ldd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sd</dc:creator>
  <cp:lastModifiedBy>DELL_NEW</cp:lastModifiedBy>
  <cp:revision>11</cp:revision>
  <cp:lastPrinted>2023-06-16T08:28:00Z</cp:lastPrinted>
  <dcterms:created xsi:type="dcterms:W3CDTF">2023-06-17T13:37:00Z</dcterms:created>
  <dcterms:modified xsi:type="dcterms:W3CDTF">2024-02-16T03:10:00Z</dcterms:modified>
</cp:coreProperties>
</file>